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3D2E0" w14:textId="4A3BC20E" w:rsidR="611E383E" w:rsidRDefault="611E383E" w:rsidP="611E383E">
      <w:pPr>
        <w:rPr>
          <w:rFonts w:eastAsiaTheme="minorEastAsia"/>
          <w:b/>
          <w:bCs/>
          <w:sz w:val="28"/>
          <w:szCs w:val="28"/>
        </w:rPr>
      </w:pPr>
      <w:r w:rsidRPr="611E383E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A57BC8">
        <w:rPr>
          <w:rFonts w:eastAsiaTheme="minorEastAsia"/>
          <w:b/>
          <w:bCs/>
          <w:sz w:val="28"/>
          <w:szCs w:val="28"/>
        </w:rPr>
        <w:t>2014-</w:t>
      </w:r>
      <w:r w:rsidRPr="611E383E">
        <w:rPr>
          <w:rFonts w:eastAsiaTheme="minorEastAsia"/>
          <w:b/>
          <w:bCs/>
          <w:sz w:val="28"/>
          <w:szCs w:val="28"/>
        </w:rPr>
        <w:t>2018</w:t>
      </w:r>
    </w:p>
    <w:p w14:paraId="7548E7A2" w14:textId="66450195" w:rsidR="611E383E" w:rsidRDefault="611E383E" w:rsidP="611E383E">
      <w:pPr>
        <w:rPr>
          <w:rFonts w:eastAsiaTheme="minorEastAsia"/>
          <w:b/>
          <w:bCs/>
          <w:u w:val="single"/>
        </w:rPr>
      </w:pPr>
      <w:r w:rsidRPr="611E383E">
        <w:rPr>
          <w:rFonts w:eastAsiaTheme="minorEastAsia"/>
          <w:b/>
          <w:bCs/>
        </w:rPr>
        <w:t xml:space="preserve">NAME </w:t>
      </w:r>
      <w:r w:rsidRPr="611E383E">
        <w:rPr>
          <w:rFonts w:eastAsiaTheme="minorEastAsia"/>
          <w:b/>
          <w:bCs/>
          <w:u w:val="single"/>
        </w:rPr>
        <w:t xml:space="preserve"> </w:t>
      </w:r>
      <w:r w:rsidR="00A57BC8">
        <w:rPr>
          <w:rFonts w:eastAsiaTheme="minorEastAsia"/>
          <w:b/>
          <w:bCs/>
          <w:u w:val="single"/>
        </w:rPr>
        <w:t xml:space="preserve">                                </w:t>
      </w:r>
      <w:r w:rsidR="00236E43">
        <w:rPr>
          <w:rFonts w:eastAsiaTheme="minorEastAsia"/>
          <w:b/>
          <w:bCs/>
          <w:u w:val="single"/>
        </w:rPr>
        <w:t xml:space="preserve">                               </w:t>
      </w:r>
      <w:bookmarkStart w:id="0" w:name="_GoBack"/>
      <w:bookmarkEnd w:id="0"/>
      <w:r w:rsidR="00A57BC8">
        <w:rPr>
          <w:rFonts w:eastAsiaTheme="minorEastAsia"/>
          <w:b/>
          <w:bCs/>
          <w:u w:val="single"/>
        </w:rPr>
        <w:t xml:space="preserve">      .</w:t>
      </w:r>
      <w:r w:rsidRPr="611E383E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</w:t>
      </w:r>
    </w:p>
    <w:p w14:paraId="7D64F786" w14:textId="1D4C0D10" w:rsidR="611E383E" w:rsidRDefault="611E383E" w:rsidP="611E383E">
      <w:pPr>
        <w:rPr>
          <w:rFonts w:eastAsiaTheme="minorEastAsia"/>
          <w:b/>
          <w:bCs/>
          <w:u w:val="single"/>
        </w:rPr>
      </w:pPr>
      <w:r w:rsidRPr="611E383E">
        <w:rPr>
          <w:rFonts w:eastAsiaTheme="minorEastAsia"/>
          <w:b/>
          <w:bCs/>
        </w:rPr>
        <w:t xml:space="preserve">DEGREE PROGRAM </w:t>
      </w:r>
      <w:r w:rsidRPr="611E383E">
        <w:rPr>
          <w:rFonts w:eastAsiaTheme="minorEastAsia"/>
          <w:b/>
          <w:bCs/>
          <w:u w:val="single"/>
        </w:rPr>
        <w:t xml:space="preserve">          BEng       </w:t>
      </w:r>
      <w:r w:rsidRPr="611E383E">
        <w:rPr>
          <w:rFonts w:eastAsiaTheme="minorEastAsia"/>
          <w:b/>
          <w:bCs/>
        </w:rPr>
        <w:t xml:space="preserve">                  MAJOR </w:t>
      </w:r>
      <w:r w:rsidRPr="611E383E">
        <w:rPr>
          <w:rFonts w:eastAsiaTheme="minorEastAsia"/>
          <w:b/>
          <w:bCs/>
          <w:u w:val="single"/>
        </w:rPr>
        <w:t xml:space="preserve">    Electrical Engineering (BEH-EEL)              </w:t>
      </w:r>
    </w:p>
    <w:p w14:paraId="49FB6B71" w14:textId="719071A5" w:rsidR="611E383E" w:rsidRDefault="611E383E" w:rsidP="611E383E">
      <w:pPr>
        <w:rPr>
          <w:rFonts w:eastAsiaTheme="minorEastAsia"/>
          <w:b/>
          <w:bCs/>
          <w:u w:val="single"/>
        </w:rPr>
      </w:pPr>
      <w:r w:rsidRPr="611E383E">
        <w:rPr>
          <w:rFonts w:eastAsiaTheme="minorEastAsia"/>
          <w:b/>
          <w:bCs/>
        </w:rPr>
        <w:t xml:space="preserve">                                                                               </w:t>
      </w:r>
      <w:r w:rsidR="00A57BC8">
        <w:rPr>
          <w:rFonts w:eastAsiaTheme="minorEastAsia"/>
          <w:b/>
          <w:bCs/>
        </w:rPr>
        <w:t xml:space="preserve"> </w:t>
      </w:r>
      <w:r w:rsidRPr="611E383E">
        <w:rPr>
          <w:rFonts w:eastAsiaTheme="minorEastAsia"/>
          <w:b/>
          <w:bCs/>
        </w:rPr>
        <w:t>MINOR</w:t>
      </w:r>
      <w:r w:rsidRPr="611E383E">
        <w:rPr>
          <w:rFonts w:eastAsiaTheme="minorEastAsia"/>
          <w:b/>
          <w:bCs/>
          <w:u w:val="single"/>
        </w:rPr>
        <w:t xml:space="preserve">     Sustainability                                                </w:t>
      </w:r>
    </w:p>
    <w:p w14:paraId="5CFFEDE1" w14:textId="75324ADF" w:rsidR="611E383E" w:rsidRDefault="611E383E" w:rsidP="611E383E">
      <w:pPr>
        <w:rPr>
          <w:rFonts w:eastAsiaTheme="minorEastAsia"/>
        </w:rPr>
      </w:pPr>
    </w:p>
    <w:p w14:paraId="1627F788" w14:textId="77777777" w:rsidR="00B4156E" w:rsidRPr="0094614A" w:rsidRDefault="611E383E" w:rsidP="611E383E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11E383E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7F6D7D55" w14:textId="77777777" w:rsidTr="611E383E">
        <w:tc>
          <w:tcPr>
            <w:tcW w:w="4620" w:type="dxa"/>
            <w:gridSpan w:val="3"/>
          </w:tcPr>
          <w:p w14:paraId="6E929D69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2DE9601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D4B4FE6" w14:textId="77777777" w:rsidTr="611E383E">
        <w:tc>
          <w:tcPr>
            <w:tcW w:w="1540" w:type="dxa"/>
          </w:tcPr>
          <w:p w14:paraId="424D054F" w14:textId="77777777" w:rsidR="00B4156E" w:rsidRPr="0094614A" w:rsidRDefault="611E383E" w:rsidP="611E38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63C449F7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71CA8E7F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6C327067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143133DA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139E93DD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3F04F751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59F15CD4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11831061" w14:textId="77777777" w:rsidR="00563D9D" w:rsidRPr="00C10D00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76A60E60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3752F31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4ABB82BD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3F4C2059" w14:textId="77777777" w:rsidR="00563D9D" w:rsidRPr="00C10D00" w:rsidRDefault="00563D9D" w:rsidP="611E383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ECF36F4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23E46B4B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5AFD982E" w14:textId="77777777" w:rsidR="00563D9D" w:rsidRPr="00C10D00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6F8A0FDB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719CF96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5432B15B" w14:textId="77777777" w:rsidR="00563D9D" w:rsidRPr="000F56E4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6161289" w14:textId="77777777" w:rsidR="00563D9D" w:rsidRPr="00C10D00" w:rsidRDefault="00563D9D" w:rsidP="611E383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27F13CDD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7A0C5E42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0E409881" w14:textId="77777777" w:rsidR="00563D9D" w:rsidRDefault="611E383E" w:rsidP="611E383E">
            <w:pPr>
              <w:rPr>
                <w:rFonts w:eastAsiaTheme="minorEastAsia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ths B</w:t>
            </w:r>
            <w:r w:rsidRPr="611E383E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60670238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4E158E5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6A8018E7" w14:textId="77777777" w:rsidR="00563D9D" w:rsidRPr="000F56E4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352F0D16" w14:textId="77777777" w:rsidR="00563D9D" w:rsidRPr="00C10D00" w:rsidRDefault="00563D9D" w:rsidP="611E383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08B43939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7B240E80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173131B3" w14:textId="77777777" w:rsidR="00563D9D" w:rsidRPr="000F56E4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54DB916B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A84D820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3686127B" w14:textId="77777777" w:rsidR="00563D9D" w:rsidRPr="000F56E4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732D8600" w14:textId="77777777" w:rsidR="00563D9D" w:rsidRPr="00C10D00" w:rsidRDefault="00563D9D" w:rsidP="611E383E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3CD2070" w14:textId="77777777" w:rsidR="00B4156E" w:rsidRPr="0094614A" w:rsidRDefault="611E383E" w:rsidP="611E383E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11E383E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35C0FB29" w14:textId="77777777" w:rsidTr="611E383E">
        <w:tc>
          <w:tcPr>
            <w:tcW w:w="4620" w:type="dxa"/>
            <w:gridSpan w:val="3"/>
          </w:tcPr>
          <w:p w14:paraId="0BA1E890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78BE9C45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4EF0646" w14:textId="77777777" w:rsidTr="611E383E">
        <w:tc>
          <w:tcPr>
            <w:tcW w:w="1540" w:type="dxa"/>
          </w:tcPr>
          <w:p w14:paraId="6C5BA1B2" w14:textId="77777777" w:rsidR="00B4156E" w:rsidRPr="0094614A" w:rsidRDefault="611E383E" w:rsidP="611E38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2EDF7977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333C28AC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36D6A3D3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5E14F614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763E150A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31FF0D0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14DD6D1E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4A48D82B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5B28B7BB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CC79B9C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269DE7AC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2853ADBF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  <w:tr w:rsidR="00563D9D" w14:paraId="1A5FEC0E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0CC88378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155A1309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4840A70C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583B176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11638C47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67511782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  <w:tr w:rsidR="00563D9D" w14:paraId="29B11AF2" w14:textId="77777777" w:rsidTr="611E383E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5E6F86C6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3650BE18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5ECD4E53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A51DEAD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86" w:type="dxa"/>
          </w:tcPr>
          <w:p w14:paraId="21CA7CF5" w14:textId="77777777" w:rsidR="00563D9D" w:rsidRPr="000C4A7F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196" w:type="dxa"/>
          </w:tcPr>
          <w:p w14:paraId="48F05710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  <w:tr w:rsidR="00563D9D" w14:paraId="14357042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4C1E9A58" w14:textId="77777777" w:rsidR="00563D9D" w:rsidRPr="00C10D00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829" w:type="dxa"/>
          </w:tcPr>
          <w:p w14:paraId="2B021684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12 or PH1005</w:t>
            </w:r>
          </w:p>
        </w:tc>
        <w:tc>
          <w:tcPr>
            <w:tcW w:w="1251" w:type="dxa"/>
          </w:tcPr>
          <w:p w14:paraId="6E237021" w14:textId="77777777" w:rsidR="00563D9D" w:rsidRPr="00307967" w:rsidRDefault="00563D9D" w:rsidP="611E383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F5BAF9E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V3110</w:t>
            </w:r>
          </w:p>
        </w:tc>
        <w:tc>
          <w:tcPr>
            <w:tcW w:w="1886" w:type="dxa"/>
          </w:tcPr>
          <w:p w14:paraId="76CB7395" w14:textId="77777777" w:rsidR="00563D9D" w:rsidRPr="000C4A7F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At least 12 CP of Level 2 subjects</w:t>
            </w:r>
          </w:p>
        </w:tc>
        <w:tc>
          <w:tcPr>
            <w:tcW w:w="1196" w:type="dxa"/>
          </w:tcPr>
          <w:p w14:paraId="122AC950" w14:textId="77777777" w:rsidR="00563D9D" w:rsidRPr="003938C7" w:rsidRDefault="00563D9D" w:rsidP="611E383E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67D70FA8" w14:textId="77777777" w:rsidR="00B4156E" w:rsidRPr="0094614A" w:rsidRDefault="611E383E" w:rsidP="611E383E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11E383E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158"/>
        <w:gridCol w:w="2835"/>
        <w:gridCol w:w="629"/>
      </w:tblGrid>
      <w:tr w:rsidR="00B4156E" w14:paraId="17369912" w14:textId="77777777" w:rsidTr="611E383E">
        <w:tc>
          <w:tcPr>
            <w:tcW w:w="4620" w:type="dxa"/>
            <w:gridSpan w:val="3"/>
          </w:tcPr>
          <w:p w14:paraId="74B51430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4335BA6F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02BA26C" w14:textId="77777777" w:rsidTr="611E383E">
        <w:tc>
          <w:tcPr>
            <w:tcW w:w="1540" w:type="dxa"/>
          </w:tcPr>
          <w:p w14:paraId="6A28ED2D" w14:textId="77777777" w:rsidR="00B4156E" w:rsidRPr="0094614A" w:rsidRDefault="611E383E" w:rsidP="611E38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61C16814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55A2ABC9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6AE634EA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835" w:type="dxa"/>
          </w:tcPr>
          <w:p w14:paraId="2D8B817D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629" w:type="dxa"/>
          </w:tcPr>
          <w:p w14:paraId="2E5C72E4" w14:textId="77777777" w:rsidR="00B4156E" w:rsidRPr="008D2517" w:rsidRDefault="611E383E" w:rsidP="611E383E">
            <w:pPr>
              <w:rPr>
                <w:rFonts w:eastAsiaTheme="minorEastAsia"/>
                <w:sz w:val="10"/>
                <w:szCs w:val="10"/>
              </w:rPr>
            </w:pPr>
            <w:r w:rsidRPr="611E383E">
              <w:rPr>
                <w:rFonts w:eastAsiaTheme="minorEastAsia"/>
                <w:sz w:val="10"/>
                <w:szCs w:val="10"/>
              </w:rPr>
              <w:t>Comment</w:t>
            </w:r>
          </w:p>
        </w:tc>
      </w:tr>
      <w:tr w:rsidR="00563D9D" w14:paraId="70934A06" w14:textId="77777777" w:rsidTr="611E383E">
        <w:trPr>
          <w:trHeight w:val="551"/>
        </w:trPr>
        <w:tc>
          <w:tcPr>
            <w:tcW w:w="1540" w:type="dxa"/>
            <w:shd w:val="clear" w:color="auto" w:fill="D9D9D9" w:themeFill="background1" w:themeFillShade="D9"/>
          </w:tcPr>
          <w:p w14:paraId="2C87E3AC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L2501</w:t>
            </w:r>
          </w:p>
        </w:tc>
        <w:tc>
          <w:tcPr>
            <w:tcW w:w="1970" w:type="dxa"/>
          </w:tcPr>
          <w:p w14:paraId="4024EC12" w14:textId="77777777" w:rsidR="00563D9D" w:rsidRPr="000C4A7F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10</w:t>
            </w:r>
          </w:p>
        </w:tc>
        <w:tc>
          <w:tcPr>
            <w:tcW w:w="1110" w:type="dxa"/>
          </w:tcPr>
          <w:p w14:paraId="29BD8F03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5DD372F7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835" w:type="dxa"/>
          </w:tcPr>
          <w:p w14:paraId="0B8C7964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629" w:type="dxa"/>
          </w:tcPr>
          <w:p w14:paraId="603D49B2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  <w:tr w:rsidR="0005375C" w14:paraId="7A3E5C48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116D84C3" w14:textId="77777777" w:rsidR="0005375C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1970" w:type="dxa"/>
          </w:tcPr>
          <w:p w14:paraId="1B3DEB54" w14:textId="77777777" w:rsidR="0005375C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0DEC1AEC" w14:textId="77777777" w:rsidR="0005375C" w:rsidRDefault="0005375C" w:rsidP="611E383E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2D4DBDFA" w14:textId="01C1DF5E" w:rsidR="0005375C" w:rsidRPr="009E3D75" w:rsidRDefault="00A57BC8" w:rsidP="611E383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BEBFD" w14:textId="05A2C31D" w:rsidR="0005375C" w:rsidRPr="00436F2B" w:rsidRDefault="0005375C" w:rsidP="611E383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FD27416" w14:textId="77777777" w:rsidR="0005375C" w:rsidRDefault="0005375C" w:rsidP="611E383E">
            <w:pPr>
              <w:rPr>
                <w:rFonts w:eastAsiaTheme="minorEastAsia"/>
              </w:rPr>
            </w:pPr>
          </w:p>
        </w:tc>
      </w:tr>
      <w:tr w:rsidR="00563D9D" w14:paraId="1628E46F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3288DC65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1970" w:type="dxa"/>
          </w:tcPr>
          <w:p w14:paraId="7591EA65" w14:textId="77777777" w:rsidR="00563D9D" w:rsidRPr="0014434E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1110" w:type="dxa"/>
          </w:tcPr>
          <w:p w14:paraId="20A4FED8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050AEC9D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2835" w:type="dxa"/>
            <w:shd w:val="clear" w:color="auto" w:fill="FFFFFF" w:themeFill="background1"/>
          </w:tcPr>
          <w:p w14:paraId="25580F0A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629" w:type="dxa"/>
            <w:shd w:val="clear" w:color="auto" w:fill="FFFFFF" w:themeFill="background1"/>
          </w:tcPr>
          <w:p w14:paraId="273A9F19" w14:textId="77777777" w:rsidR="00563D9D" w:rsidRPr="007B47B8" w:rsidRDefault="00563D9D" w:rsidP="611E383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058FAF6E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540E6F28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1970" w:type="dxa"/>
          </w:tcPr>
          <w:p w14:paraId="738951DB" w14:textId="77777777" w:rsidR="00563D9D" w:rsidRPr="0014434E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08C53C9B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3070DB6F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835" w:type="dxa"/>
          </w:tcPr>
          <w:p w14:paraId="09BE94A7" w14:textId="77777777" w:rsidR="00563D9D" w:rsidRPr="008D2517" w:rsidRDefault="611E383E" w:rsidP="611E383E">
            <w:pPr>
              <w:rPr>
                <w:rFonts w:eastAsiaTheme="minorEastAsia"/>
                <w:sz w:val="16"/>
                <w:szCs w:val="16"/>
              </w:rPr>
            </w:pPr>
            <w:r w:rsidRPr="611E383E">
              <w:rPr>
                <w:rFonts w:eastAsiaTheme="minorEastAsia"/>
                <w:sz w:val="16"/>
                <w:szCs w:val="16"/>
              </w:rPr>
              <w:t>(EG1000 + EG1002 + EG1010 + EG1011 + EG1012 + MA1000 + MA1003 + (PH1005 or EG1001)) or 36 CP</w:t>
            </w:r>
          </w:p>
        </w:tc>
        <w:tc>
          <w:tcPr>
            <w:tcW w:w="629" w:type="dxa"/>
          </w:tcPr>
          <w:p w14:paraId="75429948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</w:tbl>
    <w:p w14:paraId="08CB6AFE" w14:textId="77777777" w:rsidR="00B4156E" w:rsidRPr="0094614A" w:rsidRDefault="611E383E" w:rsidP="611E383E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11E383E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254"/>
        <w:gridCol w:w="850"/>
        <w:gridCol w:w="1276"/>
        <w:gridCol w:w="2126"/>
        <w:gridCol w:w="1134"/>
      </w:tblGrid>
      <w:tr w:rsidR="00B4156E" w14:paraId="6A77E13E" w14:textId="77777777" w:rsidTr="611E383E">
        <w:tc>
          <w:tcPr>
            <w:tcW w:w="4644" w:type="dxa"/>
            <w:gridSpan w:val="3"/>
          </w:tcPr>
          <w:p w14:paraId="6E4B2760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1F759D20" w14:textId="77777777" w:rsidR="00B4156E" w:rsidRPr="00B4156E" w:rsidRDefault="611E383E" w:rsidP="611E383E">
            <w:pPr>
              <w:rPr>
                <w:rFonts w:eastAsiaTheme="minorEastAsia"/>
                <w:b/>
                <w:bCs/>
              </w:rPr>
            </w:pPr>
            <w:r w:rsidRPr="611E383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DE6266F" w14:textId="77777777" w:rsidTr="611E383E">
        <w:tc>
          <w:tcPr>
            <w:tcW w:w="1540" w:type="dxa"/>
          </w:tcPr>
          <w:p w14:paraId="551D5355" w14:textId="77777777" w:rsidR="00B4156E" w:rsidRPr="0094614A" w:rsidRDefault="611E383E" w:rsidP="611E38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254" w:type="dxa"/>
          </w:tcPr>
          <w:p w14:paraId="655DEED2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850" w:type="dxa"/>
          </w:tcPr>
          <w:p w14:paraId="76ECDDFB" w14:textId="77777777" w:rsidR="00B4156E" w:rsidRPr="008D2517" w:rsidRDefault="611E383E" w:rsidP="611E383E">
            <w:pPr>
              <w:rPr>
                <w:rFonts w:eastAsiaTheme="minorEastAsia"/>
                <w:sz w:val="14"/>
                <w:szCs w:val="14"/>
              </w:rPr>
            </w:pPr>
            <w:r w:rsidRPr="611E383E">
              <w:rPr>
                <w:rFonts w:eastAsiaTheme="minorEastAsia"/>
                <w:sz w:val="14"/>
                <w:szCs w:val="14"/>
              </w:rPr>
              <w:t>Comment</w:t>
            </w:r>
          </w:p>
        </w:tc>
        <w:tc>
          <w:tcPr>
            <w:tcW w:w="1276" w:type="dxa"/>
          </w:tcPr>
          <w:p w14:paraId="59EAF4BC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1EA7DDB3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11E383E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204639D8" w14:textId="77777777" w:rsidR="00B4156E" w:rsidRPr="0094614A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06B0F54A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73E1294C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2254" w:type="dxa"/>
            <w:shd w:val="clear" w:color="auto" w:fill="auto"/>
          </w:tcPr>
          <w:p w14:paraId="3CDB2F33" w14:textId="77777777" w:rsidR="00563D9D" w:rsidRPr="00435FDA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850" w:type="dxa"/>
            <w:shd w:val="clear" w:color="auto" w:fill="auto"/>
          </w:tcPr>
          <w:p w14:paraId="52D6E786" w14:textId="77777777" w:rsidR="00563D9D" w:rsidRPr="00C10D00" w:rsidRDefault="00563D9D" w:rsidP="611E383E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CE3D904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2126" w:type="dxa"/>
          </w:tcPr>
          <w:p w14:paraId="4B9F7343" w14:textId="77777777" w:rsidR="00563D9D" w:rsidRPr="0014434E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1134" w:type="dxa"/>
          </w:tcPr>
          <w:p w14:paraId="408639E3" w14:textId="77777777" w:rsidR="00563D9D" w:rsidRPr="00B92EAB" w:rsidRDefault="00563D9D" w:rsidP="611E383E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30F086E6" w14:textId="77777777" w:rsidTr="611E383E">
        <w:tc>
          <w:tcPr>
            <w:tcW w:w="1540" w:type="dxa"/>
            <w:shd w:val="clear" w:color="auto" w:fill="F2DBDB" w:themeFill="accent2" w:themeFillTint="33"/>
          </w:tcPr>
          <w:p w14:paraId="40C0D5F0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2254" w:type="dxa"/>
          </w:tcPr>
          <w:p w14:paraId="165EFF3D" w14:textId="77777777" w:rsidR="00563D9D" w:rsidRPr="00BB553D" w:rsidRDefault="611E383E" w:rsidP="611E383E">
            <w:pPr>
              <w:rPr>
                <w:rFonts w:eastAsiaTheme="minorEastAsia"/>
                <w:sz w:val="16"/>
                <w:szCs w:val="16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 xml:space="preserve">At least 48 credit </w:t>
            </w:r>
            <w:proofErr w:type="spellStart"/>
            <w:r w:rsidRPr="611E383E">
              <w:rPr>
                <w:rFonts w:eastAsiaTheme="minorEastAsia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850" w:type="dxa"/>
          </w:tcPr>
          <w:p w14:paraId="0D9C0FAD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42BA49D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2126" w:type="dxa"/>
          </w:tcPr>
          <w:p w14:paraId="3D2E741F" w14:textId="77777777" w:rsidR="00563D9D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134" w:type="dxa"/>
          </w:tcPr>
          <w:p w14:paraId="06818CC7" w14:textId="77777777" w:rsidR="00563D9D" w:rsidRDefault="00563D9D" w:rsidP="611E383E">
            <w:pPr>
              <w:rPr>
                <w:rFonts w:eastAsiaTheme="minorEastAsia"/>
              </w:rPr>
            </w:pPr>
          </w:p>
        </w:tc>
      </w:tr>
      <w:tr w:rsidR="00563D9D" w14:paraId="3AE53AA8" w14:textId="77777777" w:rsidTr="611E383E">
        <w:tc>
          <w:tcPr>
            <w:tcW w:w="1540" w:type="dxa"/>
            <w:shd w:val="clear" w:color="auto" w:fill="DBE5F1" w:themeFill="accent1" w:themeFillTint="33"/>
          </w:tcPr>
          <w:p w14:paraId="5303BD2F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254" w:type="dxa"/>
          </w:tcPr>
          <w:p w14:paraId="0BDDD555" w14:textId="77777777" w:rsidR="00563D9D" w:rsidRPr="0014434E" w:rsidRDefault="611E383E" w:rsidP="611E383E">
            <w:pPr>
              <w:rPr>
                <w:rFonts w:eastAsiaTheme="minorEastAsia"/>
                <w:sz w:val="18"/>
                <w:szCs w:val="18"/>
              </w:rPr>
            </w:pPr>
            <w:r w:rsidRPr="611E383E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850" w:type="dxa"/>
          </w:tcPr>
          <w:p w14:paraId="472F7C2B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A62C910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2126" w:type="dxa"/>
          </w:tcPr>
          <w:p w14:paraId="6FC97EC3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1134" w:type="dxa"/>
          </w:tcPr>
          <w:p w14:paraId="23FDFEE9" w14:textId="77777777" w:rsidR="00563D9D" w:rsidRPr="00B92EAB" w:rsidRDefault="00563D9D" w:rsidP="611E383E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32C6307E" w14:textId="77777777" w:rsidTr="611E383E">
        <w:tc>
          <w:tcPr>
            <w:tcW w:w="1540" w:type="dxa"/>
            <w:shd w:val="clear" w:color="auto" w:fill="D9D9D9" w:themeFill="background1" w:themeFillShade="D9"/>
          </w:tcPr>
          <w:p w14:paraId="1F3C0673" w14:textId="0C8400CA" w:rsidR="0045095A" w:rsidRPr="001D1791" w:rsidRDefault="00A57BC8" w:rsidP="611E383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254" w:type="dxa"/>
          </w:tcPr>
          <w:p w14:paraId="32B8C7E7" w14:textId="3F1EFB8E" w:rsidR="00DF1293" w:rsidRPr="0014434E" w:rsidRDefault="00DF1293" w:rsidP="611E383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2A9624" w14:textId="77777777" w:rsidR="00563D9D" w:rsidRDefault="00563D9D" w:rsidP="611E383E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7E9DE98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  <w:shd w:val="clear" w:color="auto" w:fill="auto"/>
          </w:tcPr>
          <w:p w14:paraId="483F02B7" w14:textId="77777777" w:rsidR="00563D9D" w:rsidRPr="001D1791" w:rsidRDefault="611E383E" w:rsidP="611E383E">
            <w:pPr>
              <w:rPr>
                <w:rFonts w:eastAsiaTheme="minorEastAsia"/>
                <w:sz w:val="20"/>
                <w:szCs w:val="20"/>
              </w:rPr>
            </w:pPr>
            <w:r w:rsidRPr="611E383E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134" w:type="dxa"/>
            <w:shd w:val="clear" w:color="auto" w:fill="auto"/>
          </w:tcPr>
          <w:p w14:paraId="7F805488" w14:textId="77777777" w:rsidR="00563D9D" w:rsidRPr="00B92EAB" w:rsidRDefault="00563D9D" w:rsidP="611E383E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364C3CA1" w14:textId="77777777" w:rsidR="00DF1293" w:rsidRDefault="611E383E" w:rsidP="611E383E">
      <w:pPr>
        <w:spacing w:after="0"/>
        <w:rPr>
          <w:rFonts w:eastAsiaTheme="minorEastAsia"/>
          <w:color w:val="FF0000"/>
          <w:sz w:val="18"/>
          <w:szCs w:val="18"/>
        </w:rPr>
      </w:pPr>
      <w:r w:rsidRPr="611E383E">
        <w:rPr>
          <w:rFonts w:eastAsiaTheme="minorEastAsia"/>
          <w:color w:val="FF0000"/>
          <w:sz w:val="18"/>
          <w:szCs w:val="18"/>
        </w:rPr>
        <w:t xml:space="preserve">                  </w:t>
      </w: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8"/>
        <w:gridCol w:w="2082"/>
        <w:gridCol w:w="2949"/>
        <w:gridCol w:w="2612"/>
      </w:tblGrid>
      <w:tr w:rsidR="00A57BC8" w:rsidRPr="00A57BC8" w14:paraId="0A989FED" w14:textId="77777777" w:rsidTr="00A57BC8">
        <w:trPr>
          <w:trHeight w:val="700"/>
        </w:trPr>
        <w:tc>
          <w:tcPr>
            <w:tcW w:w="10551" w:type="dxa"/>
            <w:gridSpan w:val="4"/>
            <w:shd w:val="clear" w:color="auto" w:fill="D9D9D9"/>
          </w:tcPr>
          <w:p w14:paraId="5A868A47" w14:textId="77777777" w:rsidR="00A57BC8" w:rsidRPr="00A57BC8" w:rsidRDefault="00A57BC8" w:rsidP="00A57BC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7673B0DD" w14:textId="77777777" w:rsidR="00A57BC8" w:rsidRPr="00A57BC8" w:rsidRDefault="00A57BC8" w:rsidP="00A57BC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4F54FDC7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A57B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A57BC8" w:rsidRPr="00A57BC8" w14:paraId="5FF133E2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1C3BF867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V2360 Population Geography and Demography</w:t>
            </w:r>
          </w:p>
          <w:p w14:paraId="43B54ED3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1D9DD277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1 </w:t>
            </w:r>
          </w:p>
          <w:p w14:paraId="4A9FE297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72C4A002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EV2003 Intro to </w:t>
            </w:r>
            <w:proofErr w:type="spellStart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 Economics</w:t>
            </w:r>
          </w:p>
          <w:p w14:paraId="7C3B4ECE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A4B2C33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0EB61A5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610DA47F" w14:textId="77777777" w:rsidR="00A57BC8" w:rsidRPr="00A57BC8" w:rsidRDefault="00A57BC8" w:rsidP="00A57BC8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612" w:type="dxa"/>
          </w:tcPr>
          <w:p w14:paraId="636C86C2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level</w:t>
            </w:r>
            <w:proofErr w:type="gramEnd"/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 xml:space="preserve"> 1 subjects</w:t>
            </w:r>
          </w:p>
          <w:p w14:paraId="557AB7FC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7BC8" w:rsidRPr="00A57BC8" w14:paraId="7A3977B1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4360502D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EV3001 </w:t>
            </w:r>
            <w:proofErr w:type="spellStart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 &amp; Regional Planning</w:t>
            </w:r>
          </w:p>
          <w:p w14:paraId="60F0977A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08F007F4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 xml:space="preserve">At least 12 CP of level 2 </w:t>
            </w:r>
          </w:p>
          <w:p w14:paraId="7B6DCCF1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3E5C2752" w14:textId="056E00B6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>
              <w:rPr>
                <w:rFonts w:ascii="Calibri" w:eastAsia="ＭＳ 明朝" w:hAnsi="Calibri" w:cs="Times New Roman"/>
                <w:sz w:val="20"/>
                <w:szCs w:val="20"/>
              </w:rPr>
              <w:t xml:space="preserve">EV3201 </w:t>
            </w: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Managing Coastal &amp; Marine Environments</w:t>
            </w:r>
          </w:p>
          <w:p w14:paraId="705D52AC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739812D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  <w:p w14:paraId="041D7C62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7BC8" w:rsidRPr="00A57BC8" w14:paraId="77957563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09B1B512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V3011 Sustainability in Practice</w:t>
            </w:r>
          </w:p>
          <w:p w14:paraId="017C1915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14:paraId="10DAEE2F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  <w:p w14:paraId="39F0335A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14:paraId="4EEEE477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V3252 Indigenous Environmental Management</w:t>
            </w:r>
          </w:p>
        </w:tc>
        <w:tc>
          <w:tcPr>
            <w:tcW w:w="2612" w:type="dxa"/>
          </w:tcPr>
          <w:p w14:paraId="3DBF8671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At least 12 CP of level 2</w:t>
            </w:r>
          </w:p>
        </w:tc>
      </w:tr>
      <w:tr w:rsidR="00A57BC8" w:rsidRPr="00A57BC8" w14:paraId="679DDC5B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3BC55D16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CH3041 </w:t>
            </w:r>
            <w:proofErr w:type="spellStart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2082" w:type="dxa"/>
          </w:tcPr>
          <w:p w14:paraId="1D90F43A" w14:textId="77777777" w:rsidR="00A57BC8" w:rsidRPr="00A57BC8" w:rsidRDefault="00A57BC8" w:rsidP="00A57BC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CH1011 or CH1001</w:t>
            </w:r>
          </w:p>
        </w:tc>
        <w:tc>
          <w:tcPr>
            <w:tcW w:w="2949" w:type="dxa"/>
            <w:shd w:val="clear" w:color="auto" w:fill="auto"/>
          </w:tcPr>
          <w:p w14:paraId="5CF629BD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AAC1B3D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A57BC8" w:rsidRPr="00A57BC8" w14:paraId="7CE531B1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2E1B9029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EV3010 SP7 Planning for Sustainable Communities </w:t>
            </w:r>
          </w:p>
        </w:tc>
        <w:tc>
          <w:tcPr>
            <w:tcW w:w="2082" w:type="dxa"/>
          </w:tcPr>
          <w:p w14:paraId="72764D75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proofErr w:type="gramStart"/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at</w:t>
            </w:r>
            <w:proofErr w:type="gramEnd"/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 xml:space="preserve"> least 12 CP of level 2 subjects including 6 CP of level 2 EV or EA</w:t>
            </w:r>
          </w:p>
        </w:tc>
        <w:tc>
          <w:tcPr>
            <w:tcW w:w="2949" w:type="dxa"/>
            <w:shd w:val="clear" w:color="auto" w:fill="auto"/>
          </w:tcPr>
          <w:p w14:paraId="3F86762B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470226B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A57BC8" w:rsidRPr="00A57BC8" w14:paraId="2EB92058" w14:textId="77777777" w:rsidTr="00753A43">
        <w:trPr>
          <w:trHeight w:hRule="exact" w:val="699"/>
        </w:trPr>
        <w:tc>
          <w:tcPr>
            <w:tcW w:w="2908" w:type="dxa"/>
            <w:shd w:val="clear" w:color="auto" w:fill="auto"/>
          </w:tcPr>
          <w:p w14:paraId="7FB056CC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EC5202 SP7 Indigenous </w:t>
            </w:r>
            <w:proofErr w:type="spellStart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A57BC8">
              <w:rPr>
                <w:rFonts w:ascii="Calibri" w:eastAsia="ＭＳ 明朝" w:hAnsi="Calibri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082" w:type="dxa"/>
          </w:tcPr>
          <w:p w14:paraId="2AFEC7EC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57BC8">
              <w:rPr>
                <w:rFonts w:ascii="Calibri" w:eastAsia="ＭＳ 明朝" w:hAnsi="Calibri" w:cs="Times New Roman"/>
                <w:sz w:val="18"/>
                <w:szCs w:val="18"/>
              </w:rPr>
              <w:t>No prerequisite</w:t>
            </w:r>
          </w:p>
        </w:tc>
        <w:tc>
          <w:tcPr>
            <w:tcW w:w="2949" w:type="dxa"/>
            <w:shd w:val="clear" w:color="auto" w:fill="auto"/>
          </w:tcPr>
          <w:p w14:paraId="0B486D4C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495B7CD" w14:textId="77777777" w:rsidR="00A57BC8" w:rsidRPr="00A57BC8" w:rsidRDefault="00A57BC8" w:rsidP="00A57BC8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4D64A99F" w14:textId="77777777" w:rsidR="00A57BC8" w:rsidRDefault="00A57BC8" w:rsidP="611E383E">
      <w:pPr>
        <w:spacing w:after="0"/>
        <w:rPr>
          <w:rFonts w:eastAsiaTheme="minorEastAsia"/>
          <w:color w:val="FF0000"/>
        </w:rPr>
      </w:pPr>
    </w:p>
    <w:sectPr w:rsidR="00A57BC8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4EF3C" w14:textId="77777777" w:rsidR="00A85B7F" w:rsidRDefault="00A85B7F" w:rsidP="00A85B7F">
      <w:pPr>
        <w:spacing w:after="0" w:line="240" w:lineRule="auto"/>
      </w:pPr>
      <w:r>
        <w:separator/>
      </w:r>
    </w:p>
  </w:endnote>
  <w:endnote w:type="continuationSeparator" w:id="0">
    <w:p w14:paraId="15B59B00" w14:textId="77777777" w:rsidR="00A85B7F" w:rsidRDefault="00A85B7F" w:rsidP="00A8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BE58" w14:textId="3AC9B993" w:rsidR="00A85B7F" w:rsidRDefault="00236E43">
    <w:pPr>
      <w:pStyle w:val="Footer"/>
    </w:pPr>
    <w:sdt>
      <w:sdtPr>
        <w:id w:val="969400743"/>
        <w:placeholder>
          <w:docPart w:val="54EBF5F327E1634C857A32ACD73B17B2"/>
        </w:placeholder>
        <w:temporary/>
        <w:showingPlcHdr/>
      </w:sdtPr>
      <w:sdtEndPr/>
      <w:sdtContent>
        <w:r w:rsidR="00A85B7F">
          <w:t>[Type text]</w:t>
        </w:r>
      </w:sdtContent>
    </w:sdt>
    <w:r w:rsidR="00A85B7F">
      <w:ptab w:relativeTo="margin" w:alignment="center" w:leader="none"/>
    </w:r>
    <w:sdt>
      <w:sdtPr>
        <w:id w:val="969400748"/>
        <w:placeholder>
          <w:docPart w:val="CE31BB04D9C6F247A72D8FD00D9575BD"/>
        </w:placeholder>
        <w:temporary/>
        <w:showingPlcHdr/>
      </w:sdtPr>
      <w:sdtEndPr/>
      <w:sdtContent>
        <w:r w:rsidR="00A85B7F">
          <w:t>[Type text]</w:t>
        </w:r>
      </w:sdtContent>
    </w:sdt>
    <w:r w:rsidR="00A85B7F">
      <w:ptab w:relativeTo="margin" w:alignment="right" w:leader="none"/>
    </w:r>
    <w:sdt>
      <w:sdtPr>
        <w:id w:val="969400753"/>
        <w:placeholder>
          <w:docPart w:val="5103253CA115B8459F93F3836CF84F30"/>
        </w:placeholder>
        <w:temporary/>
        <w:showingPlcHdr/>
      </w:sdtPr>
      <w:sdtEndPr/>
      <w:sdtContent>
        <w:r w:rsidR="00A85B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5226" w14:textId="5DFCBC3A" w:rsidR="00A85B7F" w:rsidRDefault="00A85B7F" w:rsidP="00A85B7F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A57BC8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ELEC_Sustainability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C1255" w14:textId="77777777" w:rsidR="00A85B7F" w:rsidRDefault="00A85B7F" w:rsidP="00A85B7F">
      <w:pPr>
        <w:spacing w:after="0" w:line="240" w:lineRule="auto"/>
      </w:pPr>
      <w:r>
        <w:separator/>
      </w:r>
    </w:p>
  </w:footnote>
  <w:footnote w:type="continuationSeparator" w:id="0">
    <w:p w14:paraId="684F51F5" w14:textId="77777777" w:rsidR="00A85B7F" w:rsidRDefault="00A85B7F" w:rsidP="00A85B7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1237A"/>
    <w:rsid w:val="00040531"/>
    <w:rsid w:val="0005375C"/>
    <w:rsid w:val="000C4A7F"/>
    <w:rsid w:val="000F56E4"/>
    <w:rsid w:val="0010247D"/>
    <w:rsid w:val="001177B5"/>
    <w:rsid w:val="0013409A"/>
    <w:rsid w:val="001B3209"/>
    <w:rsid w:val="001D1791"/>
    <w:rsid w:val="00236E43"/>
    <w:rsid w:val="002B7A24"/>
    <w:rsid w:val="00307967"/>
    <w:rsid w:val="003938C7"/>
    <w:rsid w:val="00435FDA"/>
    <w:rsid w:val="0045095A"/>
    <w:rsid w:val="0046196B"/>
    <w:rsid w:val="004C0D64"/>
    <w:rsid w:val="0051188C"/>
    <w:rsid w:val="0053015C"/>
    <w:rsid w:val="00563D9D"/>
    <w:rsid w:val="005E3653"/>
    <w:rsid w:val="00662681"/>
    <w:rsid w:val="006828FA"/>
    <w:rsid w:val="006A4875"/>
    <w:rsid w:val="006B3811"/>
    <w:rsid w:val="006E4FF6"/>
    <w:rsid w:val="00743C23"/>
    <w:rsid w:val="007B47B8"/>
    <w:rsid w:val="007C5F68"/>
    <w:rsid w:val="007D4D4B"/>
    <w:rsid w:val="008378F3"/>
    <w:rsid w:val="00883C33"/>
    <w:rsid w:val="008D2517"/>
    <w:rsid w:val="0094614A"/>
    <w:rsid w:val="00995329"/>
    <w:rsid w:val="009B39F4"/>
    <w:rsid w:val="009C4E53"/>
    <w:rsid w:val="00A53D79"/>
    <w:rsid w:val="00A57BC8"/>
    <w:rsid w:val="00A85B7F"/>
    <w:rsid w:val="00B4156E"/>
    <w:rsid w:val="00B92EAB"/>
    <w:rsid w:val="00C10D00"/>
    <w:rsid w:val="00C1659B"/>
    <w:rsid w:val="00C86FFC"/>
    <w:rsid w:val="00CF1DAA"/>
    <w:rsid w:val="00DB5333"/>
    <w:rsid w:val="00DF1293"/>
    <w:rsid w:val="00E1501A"/>
    <w:rsid w:val="00E21A1A"/>
    <w:rsid w:val="00E41EDE"/>
    <w:rsid w:val="00F568D6"/>
    <w:rsid w:val="611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8C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5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7F"/>
  </w:style>
  <w:style w:type="paragraph" w:styleId="Footer">
    <w:name w:val="footer"/>
    <w:basedOn w:val="Normal"/>
    <w:link w:val="FooterChar"/>
    <w:uiPriority w:val="99"/>
    <w:unhideWhenUsed/>
    <w:rsid w:val="00A85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5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7F"/>
  </w:style>
  <w:style w:type="paragraph" w:styleId="Footer">
    <w:name w:val="footer"/>
    <w:basedOn w:val="Normal"/>
    <w:link w:val="FooterChar"/>
    <w:uiPriority w:val="99"/>
    <w:unhideWhenUsed/>
    <w:rsid w:val="00A85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1cc281117ace446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BF5F327E1634C857A32ACD73B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D971-F6BA-BB43-8C5A-76771A3D33AB}"/>
      </w:docPartPr>
      <w:docPartBody>
        <w:p w14:paraId="57D034F7" w14:textId="27E9796C" w:rsidR="00F363FF" w:rsidRDefault="00C836DB" w:rsidP="00C836DB">
          <w:pPr>
            <w:pStyle w:val="54EBF5F327E1634C857A32ACD73B17B2"/>
          </w:pPr>
          <w:r>
            <w:t>[Type text]</w:t>
          </w:r>
        </w:p>
      </w:docPartBody>
    </w:docPart>
    <w:docPart>
      <w:docPartPr>
        <w:name w:val="CE31BB04D9C6F247A72D8FD00D95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EB14-98E9-384F-A569-F09A0D42EFD4}"/>
      </w:docPartPr>
      <w:docPartBody>
        <w:p w14:paraId="6F64360A" w14:textId="02842090" w:rsidR="00F363FF" w:rsidRDefault="00C836DB" w:rsidP="00C836DB">
          <w:pPr>
            <w:pStyle w:val="CE31BB04D9C6F247A72D8FD00D9575BD"/>
          </w:pPr>
          <w:r>
            <w:t>[Type text]</w:t>
          </w:r>
        </w:p>
      </w:docPartBody>
    </w:docPart>
    <w:docPart>
      <w:docPartPr>
        <w:name w:val="5103253CA115B8459F93F3836CF8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FD09-FDF4-614D-A574-4E63BDC072D1}"/>
      </w:docPartPr>
      <w:docPartBody>
        <w:p w14:paraId="37C84382" w14:textId="01B920AC" w:rsidR="00F363FF" w:rsidRDefault="00C836DB" w:rsidP="00C836DB">
          <w:pPr>
            <w:pStyle w:val="5103253CA115B8459F93F3836CF84F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B"/>
    <w:rsid w:val="00C836DB"/>
    <w:rsid w:val="00F3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BF5F327E1634C857A32ACD73B17B2">
    <w:name w:val="54EBF5F327E1634C857A32ACD73B17B2"/>
    <w:rsid w:val="00C836DB"/>
  </w:style>
  <w:style w:type="paragraph" w:customStyle="1" w:styleId="CE31BB04D9C6F247A72D8FD00D9575BD">
    <w:name w:val="CE31BB04D9C6F247A72D8FD00D9575BD"/>
    <w:rsid w:val="00C836DB"/>
  </w:style>
  <w:style w:type="paragraph" w:customStyle="1" w:styleId="5103253CA115B8459F93F3836CF84F30">
    <w:name w:val="5103253CA115B8459F93F3836CF84F30"/>
    <w:rsid w:val="00C836DB"/>
  </w:style>
  <w:style w:type="paragraph" w:customStyle="1" w:styleId="B8D25BB6AFAA4B499E50E888EB91DF27">
    <w:name w:val="B8D25BB6AFAA4B499E50E888EB91DF27"/>
    <w:rsid w:val="00C836DB"/>
  </w:style>
  <w:style w:type="paragraph" w:customStyle="1" w:styleId="9EF017C21EDD974C98615E13794F2311">
    <w:name w:val="9EF017C21EDD974C98615E13794F2311"/>
    <w:rsid w:val="00C836DB"/>
  </w:style>
  <w:style w:type="paragraph" w:customStyle="1" w:styleId="3D2050D68F62D446819C70E2BD19916C">
    <w:name w:val="3D2050D68F62D446819C70E2BD19916C"/>
    <w:rsid w:val="00C836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BF5F327E1634C857A32ACD73B17B2">
    <w:name w:val="54EBF5F327E1634C857A32ACD73B17B2"/>
    <w:rsid w:val="00C836DB"/>
  </w:style>
  <w:style w:type="paragraph" w:customStyle="1" w:styleId="CE31BB04D9C6F247A72D8FD00D9575BD">
    <w:name w:val="CE31BB04D9C6F247A72D8FD00D9575BD"/>
    <w:rsid w:val="00C836DB"/>
  </w:style>
  <w:style w:type="paragraph" w:customStyle="1" w:styleId="5103253CA115B8459F93F3836CF84F30">
    <w:name w:val="5103253CA115B8459F93F3836CF84F30"/>
    <w:rsid w:val="00C836DB"/>
  </w:style>
  <w:style w:type="paragraph" w:customStyle="1" w:styleId="B8D25BB6AFAA4B499E50E888EB91DF27">
    <w:name w:val="B8D25BB6AFAA4B499E50E888EB91DF27"/>
    <w:rsid w:val="00C836DB"/>
  </w:style>
  <w:style w:type="paragraph" w:customStyle="1" w:styleId="9EF017C21EDD974C98615E13794F2311">
    <w:name w:val="9EF017C21EDD974C98615E13794F2311"/>
    <w:rsid w:val="00C836DB"/>
  </w:style>
  <w:style w:type="paragraph" w:customStyle="1" w:styleId="3D2050D68F62D446819C70E2BD19916C">
    <w:name w:val="3D2050D68F62D446819C70E2BD19916C"/>
    <w:rsid w:val="00C83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13C95-A094-6343-99FA-3807230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7</Characters>
  <Application>Microsoft Macintosh Word</Application>
  <DocSecurity>0</DocSecurity>
  <Lines>19</Lines>
  <Paragraphs>5</Paragraphs>
  <ScaleCrop>false</ScaleCrop>
  <Company>James Cook Universit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24</cp:revision>
  <cp:lastPrinted>2016-12-04T10:21:00Z</cp:lastPrinted>
  <dcterms:created xsi:type="dcterms:W3CDTF">2014-11-12T21:15:00Z</dcterms:created>
  <dcterms:modified xsi:type="dcterms:W3CDTF">2017-12-20T03:08:00Z</dcterms:modified>
</cp:coreProperties>
</file>